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173A9" w14:textId="77777777" w:rsidR="0049470E" w:rsidRDefault="0049470E" w:rsidP="0049470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791AEA">
        <w:rPr>
          <w:rFonts w:ascii="Times New Roman" w:hAnsi="Times New Roman"/>
          <w:b/>
        </w:rPr>
        <w:t xml:space="preserve">RRT </w:t>
      </w:r>
      <w:r>
        <w:rPr>
          <w:rFonts w:ascii="Times New Roman" w:hAnsi="Times New Roman"/>
          <w:b/>
        </w:rPr>
        <w:t xml:space="preserve">PROVISÓRIO </w:t>
      </w:r>
      <w:r>
        <w:rPr>
          <w:rFonts w:ascii="Times New Roman" w:hAnsi="Times New Roman"/>
        </w:rPr>
        <w:t xml:space="preserve">Nº </w:t>
      </w:r>
      <w:r w:rsidRPr="000502E6">
        <w:rPr>
          <w:rFonts w:ascii="Times New Roman" w:hAnsi="Times New Roman"/>
          <w:color w:val="BFBFBF"/>
        </w:rPr>
        <w:t>XXX</w:t>
      </w:r>
      <w:r>
        <w:rPr>
          <w:rFonts w:ascii="Times New Roman" w:hAnsi="Times New Roman"/>
          <w:color w:val="BFBFBF"/>
        </w:rPr>
        <w:t>/2020– [TIPO] – [M</w:t>
      </w:r>
      <w:r w:rsidRPr="008C4D92">
        <w:rPr>
          <w:rFonts w:ascii="Times New Roman" w:hAnsi="Times New Roman"/>
          <w:color w:val="BFBFBF"/>
        </w:rPr>
        <w:t>ODALIDADE</w:t>
      </w:r>
      <w:r>
        <w:rPr>
          <w:rFonts w:ascii="Times New Roman" w:hAnsi="Times New Roman"/>
          <w:color w:val="BFBFBF"/>
        </w:rPr>
        <w:t>] – [</w:t>
      </w:r>
      <w:r w:rsidRPr="008C4D92">
        <w:rPr>
          <w:rFonts w:ascii="Times New Roman" w:hAnsi="Times New Roman"/>
          <w:color w:val="BFBFBF"/>
        </w:rPr>
        <w:t>FORMA DE PARTICIPAÇÃO</w:t>
      </w:r>
      <w:r>
        <w:rPr>
          <w:rFonts w:ascii="Times New Roman" w:hAnsi="Times New Roman"/>
          <w:color w:val="BFBFBF"/>
        </w:rPr>
        <w:t>]</w:t>
      </w:r>
      <w:r w:rsidRPr="008C4D92">
        <w:rPr>
          <w:rFonts w:ascii="Times New Roman" w:hAnsi="Times New Roman"/>
          <w:color w:val="BFBFBF"/>
        </w:rPr>
        <w:t xml:space="preserve"> </w:t>
      </w:r>
      <w:r>
        <w:rPr>
          <w:rFonts w:ascii="Times New Roman" w:hAnsi="Times New Roman"/>
          <w:color w:val="BFBFBF"/>
        </w:rPr>
        <w:t>–</w:t>
      </w:r>
      <w:r w:rsidRPr="008C4D92">
        <w:rPr>
          <w:rFonts w:ascii="Times New Roman" w:hAnsi="Times New Roman"/>
          <w:color w:val="BFBFBF"/>
        </w:rPr>
        <w:t xml:space="preserve"> </w:t>
      </w:r>
      <w:r>
        <w:rPr>
          <w:rFonts w:ascii="Times New Roman" w:hAnsi="Times New Roman"/>
          <w:color w:val="BFBFBF"/>
        </w:rPr>
        <w:t>[SITUAÇÃO DE TEMPESTIVIDADE]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49470E" w:rsidRPr="008C5851" w14:paraId="2E138FD1" w14:textId="77777777" w:rsidTr="002518DA">
        <w:trPr>
          <w:jc w:val="center"/>
        </w:trPr>
        <w:tc>
          <w:tcPr>
            <w:tcW w:w="9772" w:type="dxa"/>
            <w:shd w:val="clear" w:color="auto" w:fill="auto"/>
            <w:vAlign w:val="center"/>
          </w:tcPr>
          <w:p w14:paraId="1C7F059F" w14:textId="77777777" w:rsidR="0049470E" w:rsidRDefault="0049470E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C5851">
              <w:rPr>
                <w:rFonts w:ascii="Times New Roman" w:hAnsi="Times New Roman"/>
                <w:color w:val="FF0000"/>
                <w:sz w:val="20"/>
              </w:rPr>
              <w:t xml:space="preserve">Atenção! O presente documento tem validade reconhecida pelo CAU/RS em função da </w:t>
            </w:r>
            <w:r>
              <w:rPr>
                <w:rFonts w:ascii="Times New Roman" w:hAnsi="Times New Roman"/>
                <w:color w:val="FF0000"/>
                <w:sz w:val="20"/>
              </w:rPr>
              <w:t>instabilidade</w:t>
            </w:r>
            <w:r w:rsidRPr="008C5851">
              <w:rPr>
                <w:rFonts w:ascii="Times New Roman" w:hAnsi="Times New Roman"/>
                <w:color w:val="FF0000"/>
                <w:sz w:val="20"/>
              </w:rPr>
              <w:t xml:space="preserve"> do Sistema de Informação e Comunicação dos Conselhos de Arquitetura e Urbanismo (SICCAU) desde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8 de setembro </w:t>
            </w:r>
            <w:r w:rsidRPr="008C5851">
              <w:rPr>
                <w:rFonts w:ascii="Times New Roman" w:hAnsi="Times New Roman"/>
                <w:color w:val="FF0000"/>
                <w:sz w:val="20"/>
              </w:rPr>
              <w:t>de 2020.</w:t>
            </w:r>
          </w:p>
          <w:p w14:paraId="50075577" w14:textId="77777777" w:rsidR="0049470E" w:rsidRPr="008C5851" w:rsidRDefault="0049470E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As</w:t>
            </w:r>
            <w:r w:rsidRPr="00CE1C5C">
              <w:rPr>
                <w:rFonts w:ascii="Times New Roman" w:hAnsi="Times New Roman"/>
                <w:color w:val="FF0000"/>
                <w:sz w:val="20"/>
              </w:rPr>
              <w:t xml:space="preserve"> informações constantes neste documento foram autodeclarad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CE1C5C">
              <w:rPr>
                <w:rFonts w:ascii="Times New Roman" w:hAnsi="Times New Roman"/>
                <w:color w:val="FF0000"/>
                <w:sz w:val="20"/>
              </w:rPr>
              <w:t>s pelo arquiteto e urbanista</w:t>
            </w:r>
            <w:r>
              <w:rPr>
                <w:rFonts w:ascii="Times New Roman" w:hAnsi="Times New Roman"/>
                <w:color w:val="FF0000"/>
                <w:sz w:val="20"/>
              </w:rPr>
              <w:t>.</w:t>
            </w:r>
          </w:p>
          <w:p w14:paraId="5ABD4510" w14:textId="77777777" w:rsidR="0049470E" w:rsidRDefault="0049470E" w:rsidP="0064098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851">
              <w:rPr>
                <w:rFonts w:ascii="Times New Roman" w:hAnsi="Times New Roman"/>
                <w:b/>
                <w:color w:val="FF0000"/>
                <w:sz w:val="20"/>
              </w:rPr>
              <w:t xml:space="preserve">A autenticidade deste RRT pode ser verificada </w:t>
            </w:r>
            <w:r w:rsidR="0064098F">
              <w:rPr>
                <w:rFonts w:ascii="Times New Roman" w:hAnsi="Times New Roman"/>
                <w:b/>
                <w:color w:val="FF0000"/>
                <w:sz w:val="20"/>
              </w:rPr>
              <w:t>por meio</w:t>
            </w:r>
            <w:r w:rsidRPr="008C5851">
              <w:rPr>
                <w:rFonts w:ascii="Times New Roman" w:hAnsi="Times New Roman"/>
                <w:b/>
                <w:color w:val="FF0000"/>
                <w:sz w:val="20"/>
              </w:rPr>
              <w:t xml:space="preserve"> de e-mail dirigido para: </w:t>
            </w:r>
            <w:hyperlink r:id="rId9" w:history="1">
              <w:r w:rsidR="0064098F" w:rsidRPr="00FB4E8E">
                <w:rPr>
                  <w:rStyle w:val="Hyperlink"/>
                  <w:rFonts w:ascii="Times New Roman" w:hAnsi="Times New Roman"/>
                  <w:b/>
                  <w:sz w:val="20"/>
                </w:rPr>
                <w:t>rrtprovisorio@caurs.gov.br</w:t>
              </w:r>
            </w:hyperlink>
            <w:r w:rsidRPr="008C5851">
              <w:rPr>
                <w:rFonts w:ascii="Times New Roman" w:hAnsi="Times New Roman"/>
                <w:b/>
                <w:color w:val="FF0000"/>
                <w:sz w:val="20"/>
              </w:rPr>
              <w:t>.</w:t>
            </w:r>
          </w:p>
          <w:p w14:paraId="4466929E" w14:textId="1DEC103B" w:rsidR="00A11161" w:rsidRPr="00A11161" w:rsidRDefault="00A11161" w:rsidP="0064098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1161">
              <w:rPr>
                <w:rFonts w:ascii="Times New Roman" w:hAnsi="Times New Roman"/>
                <w:b/>
                <w:bCs/>
                <w:color w:val="FF0000"/>
                <w:sz w:val="20"/>
              </w:rPr>
              <w:t>A validade desse documento depende da inclusão da assinatura digital do agente responsável do CAU/RS</w:t>
            </w:r>
          </w:p>
        </w:tc>
      </w:tr>
    </w:tbl>
    <w:p w14:paraId="3F81054A" w14:textId="77777777" w:rsidR="0049470E" w:rsidRDefault="0049470E" w:rsidP="0049470E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14:paraId="53B4C2D8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RESPONSÁVEL TÉCNICO</w:t>
      </w:r>
    </w:p>
    <w:p w14:paraId="58A3C5F0" w14:textId="35FD6B78" w:rsidR="0049470E" w:rsidRPr="00FA5679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BFBFBF"/>
          <w:sz w:val="20"/>
        </w:rPr>
      </w:pPr>
      <w:proofErr w:type="gramStart"/>
      <w:r w:rsidRPr="00FA5679">
        <w:rPr>
          <w:rFonts w:ascii="Times New Roman" w:hAnsi="Times New Roman"/>
          <w:sz w:val="20"/>
        </w:rPr>
        <w:t>Arquiteto(</w:t>
      </w:r>
      <w:proofErr w:type="gramEnd"/>
      <w:r w:rsidRPr="00FA5679">
        <w:rPr>
          <w:rFonts w:ascii="Times New Roman" w:hAnsi="Times New Roman"/>
          <w:sz w:val="20"/>
        </w:rPr>
        <w:t xml:space="preserve">a) e Urbanista </w:t>
      </w:r>
      <w:r>
        <w:rPr>
          <w:rFonts w:ascii="Times New Roman" w:hAnsi="Times New Roman"/>
          <w:color w:val="D9D9D9"/>
          <w:sz w:val="20"/>
        </w:rPr>
        <w:t>[Nome do arquiteto e urbanista]</w:t>
      </w:r>
    </w:p>
    <w:p w14:paraId="1DED707D" w14:textId="4059498E" w:rsidR="0049470E" w:rsidRPr="00FA5679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sz w:val="20"/>
        </w:rPr>
      </w:pPr>
      <w:r w:rsidRPr="00FA5679">
        <w:rPr>
          <w:rFonts w:ascii="Times New Roman" w:hAnsi="Times New Roman"/>
          <w:sz w:val="20"/>
        </w:rPr>
        <w:t>Registro Nacional:</w:t>
      </w:r>
      <w:r w:rsidRPr="00FA5679">
        <w:rPr>
          <w:rFonts w:ascii="Times New Roman" w:hAnsi="Times New Roman"/>
          <w:color w:val="BFBFBF"/>
          <w:sz w:val="20"/>
        </w:rPr>
        <w:t xml:space="preserve"> </w:t>
      </w:r>
      <w:r>
        <w:rPr>
          <w:rFonts w:ascii="Times New Roman" w:hAnsi="Times New Roman"/>
          <w:color w:val="BFBFBF"/>
          <w:sz w:val="20"/>
        </w:rPr>
        <w:t>[</w:t>
      </w:r>
      <w:r>
        <w:rPr>
          <w:rFonts w:ascii="Times New Roman" w:hAnsi="Times New Roman"/>
          <w:color w:val="D9D9D9"/>
          <w:sz w:val="20"/>
        </w:rPr>
        <w:t>número]</w:t>
      </w:r>
    </w:p>
    <w:p w14:paraId="39013F41" w14:textId="77777777" w:rsidR="0049470E" w:rsidRPr="00501BDA" w:rsidRDefault="0049470E" w:rsidP="00501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D9D9D9"/>
          <w:sz w:val="20"/>
        </w:rPr>
      </w:pPr>
    </w:p>
    <w:p w14:paraId="7FE48444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DADOS DO CONTRATO</w:t>
      </w:r>
    </w:p>
    <w:p w14:paraId="7CB314DE" w14:textId="3E13EAE8" w:rsidR="0049470E" w:rsidRPr="00FA5679" w:rsidRDefault="0049470E" w:rsidP="0049470E">
      <w:pPr>
        <w:pStyle w:val="PargrafodaLista"/>
        <w:tabs>
          <w:tab w:val="left" w:pos="-142"/>
        </w:tabs>
        <w:spacing w:after="0" w:line="240" w:lineRule="auto"/>
        <w:ind w:left="0"/>
        <w:contextualSpacing w:val="0"/>
        <w:rPr>
          <w:rFonts w:ascii="Times New Roman" w:hAnsi="Times New Roman"/>
          <w:sz w:val="20"/>
        </w:rPr>
      </w:pPr>
      <w:r w:rsidRPr="00FA5679">
        <w:rPr>
          <w:rFonts w:ascii="Times New Roman" w:hAnsi="Times New Roman"/>
          <w:sz w:val="20"/>
        </w:rPr>
        <w:t>Contratante:</w:t>
      </w:r>
      <w:r w:rsidRPr="00D364FF">
        <w:rPr>
          <w:rFonts w:ascii="Times New Roman" w:hAnsi="Times New Roman"/>
          <w:color w:val="BFBFBF"/>
          <w:sz w:val="20"/>
        </w:rPr>
        <w:t xml:space="preserve"> </w:t>
      </w:r>
      <w:r>
        <w:rPr>
          <w:rFonts w:ascii="Times New Roman" w:hAnsi="Times New Roman"/>
          <w:color w:val="D9D9D9"/>
          <w:sz w:val="20"/>
        </w:rPr>
        <w:t>[Nome do Contratante]</w:t>
      </w:r>
    </w:p>
    <w:p w14:paraId="7D3485B3" w14:textId="4A668AD2" w:rsidR="0049470E" w:rsidRPr="00FA5679" w:rsidRDefault="0049470E" w:rsidP="0049470E">
      <w:pPr>
        <w:pStyle w:val="PargrafodaLista"/>
        <w:tabs>
          <w:tab w:val="left" w:pos="-142"/>
        </w:tabs>
        <w:spacing w:after="0" w:line="240" w:lineRule="auto"/>
        <w:ind w:left="0"/>
        <w:contextualSpacing w:val="0"/>
        <w:rPr>
          <w:rFonts w:ascii="Times New Roman" w:hAnsi="Times New Roman"/>
          <w:sz w:val="20"/>
        </w:rPr>
      </w:pPr>
      <w:r w:rsidRPr="00FA5679">
        <w:rPr>
          <w:rFonts w:ascii="Times New Roman" w:hAnsi="Times New Roman"/>
          <w:sz w:val="20"/>
        </w:rPr>
        <w:t>CPF</w:t>
      </w:r>
      <w:r>
        <w:rPr>
          <w:rFonts w:ascii="Times New Roman" w:hAnsi="Times New Roman"/>
          <w:sz w:val="20"/>
        </w:rPr>
        <w:t>/CNPJ</w:t>
      </w:r>
      <w:r w:rsidRPr="00FA5679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color w:val="D9D9D9"/>
          <w:sz w:val="20"/>
        </w:rPr>
        <w:t>[número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9470E" w:rsidRPr="00FA5679" w14:paraId="3A90591B" w14:textId="77777777" w:rsidTr="00B004E7">
        <w:tc>
          <w:tcPr>
            <w:tcW w:w="4886" w:type="dxa"/>
            <w:shd w:val="clear" w:color="auto" w:fill="auto"/>
          </w:tcPr>
          <w:p w14:paraId="62FA2A5F" w14:textId="579C6430" w:rsidR="0049470E" w:rsidRPr="00FA5679" w:rsidRDefault="0049470E" w:rsidP="0049470E">
            <w:pPr>
              <w:pStyle w:val="PargrafodaLista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>Contrato:</w:t>
            </w:r>
            <w:r w:rsidRPr="008C5851">
              <w:rPr>
                <w:rFonts w:ascii="Times New Roman" w:hAnsi="Times New Roman"/>
                <w:color w:val="D9D9D9"/>
                <w:sz w:val="20"/>
              </w:rPr>
              <w:t xml:space="preserve"> </w:t>
            </w:r>
            <w:r w:rsidR="00501BDA">
              <w:rPr>
                <w:rFonts w:ascii="Times New Roman" w:hAnsi="Times New Roman"/>
                <w:color w:val="D9D9D9"/>
                <w:sz w:val="20"/>
              </w:rPr>
              <w:t>[descrição]</w:t>
            </w:r>
            <w:r w:rsidRPr="008C5851">
              <w:rPr>
                <w:rFonts w:ascii="Times New Roman" w:hAnsi="Times New Roman"/>
                <w:color w:val="D9D9D9"/>
                <w:sz w:val="20"/>
              </w:rPr>
              <w:t xml:space="preserve"> </w:t>
            </w:r>
          </w:p>
        </w:tc>
        <w:tc>
          <w:tcPr>
            <w:tcW w:w="4886" w:type="dxa"/>
            <w:shd w:val="clear" w:color="auto" w:fill="auto"/>
          </w:tcPr>
          <w:p w14:paraId="32387294" w14:textId="0D0C8F2F" w:rsidR="0049470E" w:rsidRPr="00FA5679" w:rsidRDefault="0049470E" w:rsidP="0049470E">
            <w:pPr>
              <w:pStyle w:val="PargrafodaLista"/>
              <w:tabs>
                <w:tab w:val="left" w:pos="-1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 xml:space="preserve">Valor de Contrato/Honorários: </w:t>
            </w:r>
            <w:proofErr w:type="gramStart"/>
            <w:r w:rsidRPr="00FA5679">
              <w:rPr>
                <w:rFonts w:ascii="Times New Roman" w:hAnsi="Times New Roman"/>
                <w:sz w:val="20"/>
              </w:rPr>
              <w:t xml:space="preserve">R$ </w:t>
            </w:r>
            <w:r w:rsidRPr="008C5851">
              <w:rPr>
                <w:rFonts w:ascii="Times New Roman" w:hAnsi="Times New Roman"/>
                <w:color w:val="D9D9D9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color w:val="D9D9D9"/>
                <w:sz w:val="20"/>
              </w:rPr>
              <w:t>[</w:t>
            </w:r>
            <w:r w:rsidR="00671CA6">
              <w:rPr>
                <w:rFonts w:ascii="Times New Roman" w:hAnsi="Times New Roman"/>
                <w:color w:val="D9D9D9"/>
                <w:sz w:val="20"/>
              </w:rPr>
              <w:t>00,00</w:t>
            </w:r>
            <w:r>
              <w:rPr>
                <w:rFonts w:ascii="Times New Roman" w:hAnsi="Times New Roman"/>
                <w:color w:val="D9D9D9"/>
                <w:sz w:val="20"/>
              </w:rPr>
              <w:t>]</w:t>
            </w:r>
          </w:p>
        </w:tc>
      </w:tr>
    </w:tbl>
    <w:p w14:paraId="4EB72345" w14:textId="05895DC2" w:rsidR="0049470E" w:rsidRPr="00F606C2" w:rsidRDefault="0049470E" w:rsidP="0049470E">
      <w:pPr>
        <w:pStyle w:val="PargrafodaLista"/>
        <w:tabs>
          <w:tab w:val="left" w:pos="-142"/>
        </w:tabs>
        <w:spacing w:after="0" w:line="240" w:lineRule="auto"/>
        <w:ind w:left="0"/>
        <w:contextualSpacing w:val="0"/>
        <w:rPr>
          <w:rFonts w:ascii="Times New Roman" w:hAnsi="Times New Roman"/>
          <w:color w:val="BFBFBF"/>
          <w:sz w:val="20"/>
        </w:rPr>
      </w:pPr>
      <w:r w:rsidRPr="00FA5679">
        <w:rPr>
          <w:rFonts w:ascii="Times New Roman" w:hAnsi="Times New Roman"/>
          <w:sz w:val="20"/>
        </w:rPr>
        <w:t xml:space="preserve">Tipo de Contratante: </w:t>
      </w:r>
      <w:r>
        <w:rPr>
          <w:rFonts w:ascii="Times New Roman" w:hAnsi="Times New Roman"/>
          <w:color w:val="D9D9D9"/>
          <w:sz w:val="20"/>
        </w:rPr>
        <w:t>[P</w:t>
      </w:r>
      <w:r w:rsidRPr="008C5851">
        <w:rPr>
          <w:rFonts w:ascii="Times New Roman" w:hAnsi="Times New Roman"/>
          <w:color w:val="D9D9D9"/>
          <w:sz w:val="20"/>
        </w:rPr>
        <w:t>essoa Física/Pessoa Jurídica</w:t>
      </w:r>
      <w:r>
        <w:rPr>
          <w:rFonts w:ascii="Times New Roman" w:hAnsi="Times New Roman"/>
          <w:color w:val="D9D9D9"/>
          <w:sz w:val="20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568"/>
      </w:tblGrid>
      <w:tr w:rsidR="0049470E" w:rsidRPr="00FA5679" w14:paraId="403D7F18" w14:textId="77777777" w:rsidTr="00B004E7">
        <w:tc>
          <w:tcPr>
            <w:tcW w:w="3085" w:type="dxa"/>
            <w:shd w:val="clear" w:color="auto" w:fill="auto"/>
          </w:tcPr>
          <w:p w14:paraId="62D0EC53" w14:textId="6E033B73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 xml:space="preserve">Celebrado em: </w:t>
            </w:r>
            <w:r>
              <w:rPr>
                <w:rFonts w:ascii="Times New Roman" w:hAnsi="Times New Roman"/>
                <w:color w:val="D9D9D9"/>
                <w:sz w:val="20"/>
              </w:rPr>
              <w:t>[DD/MM/AAAA]</w:t>
            </w:r>
          </w:p>
        </w:tc>
        <w:tc>
          <w:tcPr>
            <w:tcW w:w="3119" w:type="dxa"/>
            <w:shd w:val="clear" w:color="auto" w:fill="auto"/>
          </w:tcPr>
          <w:p w14:paraId="04071954" w14:textId="2E6AAD6A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ata de Início: </w:t>
            </w:r>
            <w:r>
              <w:rPr>
                <w:rFonts w:ascii="Times New Roman" w:hAnsi="Times New Roman"/>
                <w:color w:val="D9D9D9"/>
                <w:sz w:val="20"/>
              </w:rPr>
              <w:t>[DD/MM/AAAA]</w:t>
            </w:r>
          </w:p>
        </w:tc>
        <w:tc>
          <w:tcPr>
            <w:tcW w:w="3568" w:type="dxa"/>
            <w:shd w:val="clear" w:color="auto" w:fill="auto"/>
          </w:tcPr>
          <w:p w14:paraId="1F635195" w14:textId="116CDF2A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>Previsão de Término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D9D9D9"/>
                <w:sz w:val="20"/>
              </w:rPr>
              <w:t>[DD/MM/AAAA</w:t>
            </w:r>
            <w:r w:rsidRPr="008C5851">
              <w:rPr>
                <w:rFonts w:ascii="Times New Roman" w:hAnsi="Times New Roman"/>
                <w:color w:val="D9D9D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D9D9D9"/>
                <w:sz w:val="20"/>
              </w:rPr>
              <w:t>]</w:t>
            </w:r>
          </w:p>
        </w:tc>
      </w:tr>
    </w:tbl>
    <w:p w14:paraId="12419DE1" w14:textId="77777777" w:rsidR="0049470E" w:rsidRPr="00501BDA" w:rsidRDefault="0049470E" w:rsidP="00501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D9D9D9"/>
          <w:sz w:val="20"/>
        </w:rPr>
      </w:pPr>
    </w:p>
    <w:p w14:paraId="7A527243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DADOS DA OBRA/SERVIÇO</w:t>
      </w:r>
    </w:p>
    <w:p w14:paraId="47F67704" w14:textId="703DD454" w:rsidR="0049470E" w:rsidRPr="00FA5679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sz w:val="20"/>
        </w:rPr>
      </w:pPr>
      <w:r w:rsidRPr="00FA5679">
        <w:rPr>
          <w:rFonts w:ascii="Times New Roman" w:hAnsi="Times New Roman"/>
          <w:sz w:val="20"/>
        </w:rPr>
        <w:t xml:space="preserve">Endereço: </w:t>
      </w:r>
      <w:r w:rsidR="00671CA6">
        <w:rPr>
          <w:rFonts w:ascii="Times New Roman" w:hAnsi="Times New Roman"/>
          <w:color w:val="BFBFBF"/>
          <w:sz w:val="20"/>
        </w:rPr>
        <w:t>[Rua/Av.] [Endereço], [número], [complemento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695"/>
      </w:tblGrid>
      <w:tr w:rsidR="0049470E" w:rsidRPr="00FA5679" w14:paraId="48717102" w14:textId="77777777" w:rsidTr="00B004E7">
        <w:tc>
          <w:tcPr>
            <w:tcW w:w="4077" w:type="dxa"/>
            <w:gridSpan w:val="2"/>
            <w:shd w:val="clear" w:color="auto" w:fill="auto"/>
          </w:tcPr>
          <w:p w14:paraId="5540A5E6" w14:textId="20839FED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 xml:space="preserve">Bairro: </w:t>
            </w:r>
            <w:r w:rsidR="00671CA6">
              <w:rPr>
                <w:rFonts w:ascii="Times New Roman" w:hAnsi="Times New Roman"/>
                <w:color w:val="BFBFBF"/>
                <w:sz w:val="20"/>
              </w:rPr>
              <w:t>[bairro]</w:t>
            </w:r>
          </w:p>
        </w:tc>
        <w:tc>
          <w:tcPr>
            <w:tcW w:w="5695" w:type="dxa"/>
            <w:shd w:val="clear" w:color="auto" w:fill="auto"/>
          </w:tcPr>
          <w:p w14:paraId="2C295367" w14:textId="23A93092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>Cidad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71CA6">
              <w:rPr>
                <w:rFonts w:ascii="Times New Roman" w:hAnsi="Times New Roman"/>
                <w:color w:val="BFBFBF"/>
                <w:sz w:val="20"/>
              </w:rPr>
              <w:t>[cidade]</w:t>
            </w:r>
          </w:p>
        </w:tc>
      </w:tr>
      <w:tr w:rsidR="0049470E" w:rsidRPr="00FA5679" w14:paraId="1F791EEB" w14:textId="77777777" w:rsidTr="00B004E7">
        <w:tc>
          <w:tcPr>
            <w:tcW w:w="1668" w:type="dxa"/>
            <w:shd w:val="clear" w:color="auto" w:fill="auto"/>
          </w:tcPr>
          <w:p w14:paraId="4309245B" w14:textId="04182826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 xml:space="preserve">UF: </w:t>
            </w:r>
            <w:r w:rsidR="00671CA6">
              <w:rPr>
                <w:rFonts w:ascii="Times New Roman" w:hAnsi="Times New Roman"/>
                <w:color w:val="BFBFBF"/>
                <w:sz w:val="20"/>
              </w:rPr>
              <w:t>[UF]</w:t>
            </w:r>
          </w:p>
        </w:tc>
        <w:tc>
          <w:tcPr>
            <w:tcW w:w="8104" w:type="dxa"/>
            <w:gridSpan w:val="2"/>
            <w:shd w:val="clear" w:color="auto" w:fill="auto"/>
          </w:tcPr>
          <w:p w14:paraId="50C48D9A" w14:textId="67DD17B1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 xml:space="preserve">CEP: </w:t>
            </w:r>
            <w:r w:rsidR="00671CA6">
              <w:rPr>
                <w:rFonts w:ascii="Times New Roman" w:hAnsi="Times New Roman"/>
                <w:color w:val="BFBFBF"/>
                <w:sz w:val="20"/>
              </w:rPr>
              <w:t>[número]</w:t>
            </w:r>
          </w:p>
        </w:tc>
      </w:tr>
    </w:tbl>
    <w:p w14:paraId="04A3EC46" w14:textId="77777777" w:rsidR="0049470E" w:rsidRPr="00501BDA" w:rsidRDefault="0049470E" w:rsidP="00501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D9D9D9"/>
          <w:sz w:val="20"/>
        </w:rPr>
      </w:pPr>
    </w:p>
    <w:p w14:paraId="1FABF72C" w14:textId="25BC5B4F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 xml:space="preserve">ATIVIDADE TÉCNICA (em conformidade com Resolução CAU/BR nº </w:t>
      </w:r>
      <w:r w:rsidR="00501BDA">
        <w:rPr>
          <w:rFonts w:ascii="Times New Roman" w:hAnsi="Times New Roman"/>
          <w:b/>
          <w:u w:val="single"/>
        </w:rPr>
        <w:t>0</w:t>
      </w:r>
      <w:r w:rsidRPr="005E4696">
        <w:rPr>
          <w:rFonts w:ascii="Times New Roman" w:hAnsi="Times New Roman"/>
          <w:b/>
          <w:u w:val="single"/>
        </w:rPr>
        <w:t>21/2012)</w:t>
      </w:r>
    </w:p>
    <w:p w14:paraId="0035C25B" w14:textId="482059AA" w:rsidR="00671CA6" w:rsidRDefault="00671CA6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>
        <w:rPr>
          <w:rFonts w:ascii="Times New Roman" w:hAnsi="Times New Roman"/>
          <w:color w:val="D9D9D9"/>
          <w:sz w:val="20"/>
        </w:rPr>
        <w:t>[número do item]. [descrição do item] (quantidade: [número] / unidade: [</w:t>
      </w:r>
      <w:r w:rsidR="00956D54">
        <w:rPr>
          <w:rFonts w:ascii="Times New Roman" w:hAnsi="Times New Roman"/>
          <w:color w:val="D9D9D9"/>
          <w:sz w:val="20"/>
        </w:rPr>
        <w:t>descrição</w:t>
      </w:r>
      <w:r>
        <w:rPr>
          <w:rFonts w:ascii="Times New Roman" w:hAnsi="Times New Roman"/>
          <w:color w:val="D9D9D9"/>
          <w:sz w:val="20"/>
        </w:rPr>
        <w:t>])</w:t>
      </w:r>
    </w:p>
    <w:p w14:paraId="56C11494" w14:textId="6A1FF6C7" w:rsidR="00671CA6" w:rsidRDefault="00671CA6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>
        <w:rPr>
          <w:rFonts w:ascii="Times New Roman" w:hAnsi="Times New Roman"/>
          <w:color w:val="D9D9D9"/>
          <w:sz w:val="20"/>
        </w:rPr>
        <w:t>Exemplos:</w:t>
      </w:r>
    </w:p>
    <w:p w14:paraId="2336203D" w14:textId="716DF54F" w:rsidR="0049470E" w:rsidRPr="008C5851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 w:rsidRPr="008C5851">
        <w:rPr>
          <w:rFonts w:ascii="Times New Roman" w:hAnsi="Times New Roman"/>
          <w:color w:val="D9D9D9"/>
          <w:sz w:val="20"/>
        </w:rPr>
        <w:t xml:space="preserve">1.1.2. Projeto arquitetônico (quantidade: </w:t>
      </w:r>
      <w:r w:rsidR="00956D54">
        <w:rPr>
          <w:rFonts w:ascii="Times New Roman" w:hAnsi="Times New Roman"/>
          <w:color w:val="D9D9D9"/>
          <w:sz w:val="20"/>
        </w:rPr>
        <w:t>[número]</w:t>
      </w:r>
      <w:r w:rsidRPr="008C5851">
        <w:rPr>
          <w:rFonts w:ascii="Times New Roman" w:hAnsi="Times New Roman"/>
          <w:color w:val="D9D9D9"/>
          <w:sz w:val="20"/>
        </w:rPr>
        <w:t xml:space="preserve"> / unidade: </w:t>
      </w:r>
      <w:r w:rsidR="00956D54">
        <w:rPr>
          <w:rFonts w:ascii="Times New Roman" w:hAnsi="Times New Roman"/>
          <w:color w:val="D9D9D9"/>
          <w:sz w:val="20"/>
        </w:rPr>
        <w:t>[descrição]</w:t>
      </w:r>
      <w:r w:rsidRPr="008C5851">
        <w:rPr>
          <w:rFonts w:ascii="Times New Roman" w:hAnsi="Times New Roman"/>
          <w:color w:val="D9D9D9"/>
          <w:sz w:val="20"/>
        </w:rPr>
        <w:t>)</w:t>
      </w:r>
    </w:p>
    <w:p w14:paraId="051551BC" w14:textId="5858E1DE" w:rsidR="0049470E" w:rsidRPr="008C5851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 w:rsidRPr="008C5851">
        <w:rPr>
          <w:rFonts w:ascii="Times New Roman" w:hAnsi="Times New Roman"/>
          <w:color w:val="D9D9D9"/>
          <w:sz w:val="20"/>
        </w:rPr>
        <w:t xml:space="preserve">1.5.7. Projeto de instalações elétricas prediais de baixa tensão (quantidade: </w:t>
      </w:r>
      <w:r w:rsidR="00956D54">
        <w:rPr>
          <w:rFonts w:ascii="Times New Roman" w:hAnsi="Times New Roman"/>
          <w:color w:val="D9D9D9"/>
          <w:sz w:val="20"/>
        </w:rPr>
        <w:t>[número]</w:t>
      </w:r>
      <w:r w:rsidRPr="008C5851">
        <w:rPr>
          <w:rFonts w:ascii="Times New Roman" w:hAnsi="Times New Roman"/>
          <w:color w:val="D9D9D9"/>
          <w:sz w:val="20"/>
        </w:rPr>
        <w:t xml:space="preserve">/ unidade: </w:t>
      </w:r>
      <w:r w:rsidR="00956D54">
        <w:rPr>
          <w:rFonts w:ascii="Times New Roman" w:hAnsi="Times New Roman"/>
          <w:color w:val="D9D9D9"/>
          <w:sz w:val="20"/>
        </w:rPr>
        <w:t>[descrição]</w:t>
      </w:r>
      <w:r w:rsidRPr="008C5851">
        <w:rPr>
          <w:rFonts w:ascii="Times New Roman" w:hAnsi="Times New Roman"/>
          <w:color w:val="D9D9D9"/>
          <w:sz w:val="20"/>
        </w:rPr>
        <w:t>)</w:t>
      </w:r>
    </w:p>
    <w:p w14:paraId="1DED55D7" w14:textId="3DA3FA0A" w:rsidR="0049470E" w:rsidRPr="008C5851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 w:rsidRPr="008C5851">
        <w:rPr>
          <w:rFonts w:ascii="Times New Roman" w:hAnsi="Times New Roman"/>
          <w:color w:val="D9D9D9"/>
          <w:sz w:val="20"/>
        </w:rPr>
        <w:t xml:space="preserve">2.1.1. Execução de obra (quantidade: </w:t>
      </w:r>
      <w:r w:rsidR="00956D54">
        <w:rPr>
          <w:rFonts w:ascii="Times New Roman" w:hAnsi="Times New Roman"/>
          <w:color w:val="D9D9D9"/>
          <w:sz w:val="20"/>
        </w:rPr>
        <w:t>[número]</w:t>
      </w:r>
      <w:r w:rsidRPr="008C5851">
        <w:rPr>
          <w:rFonts w:ascii="Times New Roman" w:hAnsi="Times New Roman"/>
          <w:color w:val="D9D9D9"/>
          <w:sz w:val="20"/>
        </w:rPr>
        <w:t xml:space="preserve">/ unidade: </w:t>
      </w:r>
      <w:r w:rsidR="00956D54">
        <w:rPr>
          <w:rFonts w:ascii="Times New Roman" w:hAnsi="Times New Roman"/>
          <w:color w:val="D9D9D9"/>
          <w:sz w:val="20"/>
        </w:rPr>
        <w:t>[descrição]</w:t>
      </w:r>
      <w:r w:rsidRPr="008C5851">
        <w:rPr>
          <w:rFonts w:ascii="Times New Roman" w:hAnsi="Times New Roman"/>
          <w:color w:val="D9D9D9"/>
          <w:sz w:val="20"/>
        </w:rPr>
        <w:t>)</w:t>
      </w:r>
    </w:p>
    <w:p w14:paraId="6E0E5400" w14:textId="2FD52997" w:rsidR="0049470E" w:rsidRPr="008C5851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 w:rsidRPr="008C5851">
        <w:rPr>
          <w:rFonts w:ascii="Times New Roman" w:hAnsi="Times New Roman"/>
          <w:color w:val="D9D9D9"/>
          <w:sz w:val="20"/>
        </w:rPr>
        <w:t xml:space="preserve">2.5.7. Execução de instalações elétricas prediais de baixa tensão (quantidade: </w:t>
      </w:r>
      <w:r w:rsidR="00956D54">
        <w:rPr>
          <w:rFonts w:ascii="Times New Roman" w:hAnsi="Times New Roman"/>
          <w:color w:val="D9D9D9"/>
          <w:sz w:val="20"/>
        </w:rPr>
        <w:t>[número]</w:t>
      </w:r>
      <w:r w:rsidRPr="008C5851">
        <w:rPr>
          <w:rFonts w:ascii="Times New Roman" w:hAnsi="Times New Roman"/>
          <w:color w:val="D9D9D9"/>
          <w:sz w:val="20"/>
        </w:rPr>
        <w:t xml:space="preserve">/ unidade: </w:t>
      </w:r>
      <w:r w:rsidR="00956D54">
        <w:rPr>
          <w:rFonts w:ascii="Times New Roman" w:hAnsi="Times New Roman"/>
          <w:color w:val="D9D9D9"/>
          <w:sz w:val="20"/>
        </w:rPr>
        <w:t>[descrição]</w:t>
      </w:r>
      <w:r w:rsidRPr="008C5851">
        <w:rPr>
          <w:rFonts w:ascii="Times New Roman" w:hAnsi="Times New Roman"/>
          <w:color w:val="D9D9D9"/>
          <w:sz w:val="20"/>
        </w:rPr>
        <w:t>)</w:t>
      </w:r>
    </w:p>
    <w:p w14:paraId="36B971FF" w14:textId="0905535A" w:rsidR="0049470E" w:rsidRDefault="0049470E" w:rsidP="004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D9D9D9"/>
          <w:sz w:val="20"/>
        </w:rPr>
      </w:pPr>
      <w:r w:rsidRPr="008C5851">
        <w:rPr>
          <w:rFonts w:ascii="Times New Roman" w:hAnsi="Times New Roman"/>
          <w:color w:val="D9D9D9"/>
          <w:sz w:val="20"/>
        </w:rPr>
        <w:t xml:space="preserve">5.7. Laudo Técnico (quantidade: </w:t>
      </w:r>
      <w:r w:rsidR="00956D54">
        <w:rPr>
          <w:rFonts w:ascii="Times New Roman" w:hAnsi="Times New Roman"/>
          <w:color w:val="D9D9D9"/>
          <w:sz w:val="20"/>
        </w:rPr>
        <w:t>[número]</w:t>
      </w:r>
      <w:r w:rsidRPr="008C5851">
        <w:rPr>
          <w:rFonts w:ascii="Times New Roman" w:hAnsi="Times New Roman"/>
          <w:color w:val="D9D9D9"/>
          <w:sz w:val="20"/>
        </w:rPr>
        <w:t xml:space="preserve">/ unidade: </w:t>
      </w:r>
      <w:r w:rsidR="00956D54">
        <w:rPr>
          <w:rFonts w:ascii="Times New Roman" w:hAnsi="Times New Roman"/>
          <w:color w:val="D9D9D9"/>
          <w:sz w:val="20"/>
        </w:rPr>
        <w:t>[descrição]</w:t>
      </w:r>
      <w:r w:rsidRPr="008C5851">
        <w:rPr>
          <w:rFonts w:ascii="Times New Roman" w:hAnsi="Times New Roman"/>
          <w:color w:val="D9D9D9"/>
          <w:sz w:val="20"/>
        </w:rPr>
        <w:t>)</w:t>
      </w:r>
    </w:p>
    <w:p w14:paraId="4EE64B3A" w14:textId="77777777" w:rsidR="00671CA6" w:rsidRPr="008C5851" w:rsidRDefault="00671CA6" w:rsidP="004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D9D9D9"/>
          <w:sz w:val="20"/>
        </w:rPr>
      </w:pPr>
    </w:p>
    <w:p w14:paraId="3E0D3A45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DESCRIÇÃO</w:t>
      </w:r>
    </w:p>
    <w:p w14:paraId="1C814F59" w14:textId="058E9602" w:rsidR="0049470E" w:rsidRDefault="00671CA6" w:rsidP="0049470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D9D9D9"/>
          <w:sz w:val="20"/>
        </w:rPr>
      </w:pPr>
      <w:r>
        <w:rPr>
          <w:rFonts w:ascii="Times New Roman" w:hAnsi="Times New Roman"/>
          <w:color w:val="D9D9D9"/>
          <w:sz w:val="20"/>
        </w:rPr>
        <w:t>[inserir descrição do objeto da contratação]</w:t>
      </w:r>
    </w:p>
    <w:p w14:paraId="4A1D7390" w14:textId="77777777" w:rsidR="00671CA6" w:rsidRPr="008C5851" w:rsidRDefault="00671CA6" w:rsidP="0049470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D9D9D9"/>
          <w:sz w:val="20"/>
        </w:rPr>
      </w:pPr>
    </w:p>
    <w:p w14:paraId="1A7806E2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VALIDADE</w:t>
      </w:r>
    </w:p>
    <w:p w14:paraId="09ACCBCB" w14:textId="4EC26803" w:rsidR="0049470E" w:rsidRDefault="0049470E" w:rsidP="0049470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A5679">
        <w:rPr>
          <w:rFonts w:ascii="Times New Roman" w:hAnsi="Times New Roman"/>
          <w:sz w:val="20"/>
        </w:rPr>
        <w:t>Este Registro de Responsabilidade Técnica</w:t>
      </w:r>
      <w:r>
        <w:rPr>
          <w:rFonts w:ascii="Times New Roman" w:hAnsi="Times New Roman"/>
          <w:sz w:val="20"/>
        </w:rPr>
        <w:t xml:space="preserve"> (RRT)</w:t>
      </w:r>
      <w:r w:rsidRPr="00FA5679">
        <w:rPr>
          <w:rFonts w:ascii="Times New Roman" w:hAnsi="Times New Roman"/>
          <w:sz w:val="20"/>
        </w:rPr>
        <w:t xml:space="preserve"> não tem custo</w:t>
      </w:r>
      <w:r>
        <w:rPr>
          <w:rFonts w:ascii="Times New Roman" w:hAnsi="Times New Roman"/>
          <w:sz w:val="20"/>
        </w:rPr>
        <w:t xml:space="preserve"> e tem validade de 30 (trinta) dias</w:t>
      </w:r>
      <w:r w:rsidRPr="00FA5679">
        <w:rPr>
          <w:rFonts w:ascii="Times New Roman" w:hAnsi="Times New Roman"/>
          <w:sz w:val="20"/>
        </w:rPr>
        <w:t>. Trata-se de documento que DEVE ser substituído por RRT(s) Definitivo(s), de acordo com o disposto nos artigos 5º a 11</w:t>
      </w:r>
      <w:r>
        <w:rPr>
          <w:rFonts w:ascii="Times New Roman" w:hAnsi="Times New Roman"/>
          <w:sz w:val="20"/>
        </w:rPr>
        <w:t xml:space="preserve"> da Resolução CAU/BR nº 91/2014.</w:t>
      </w:r>
    </w:p>
    <w:p w14:paraId="131D292A" w14:textId="54308C51" w:rsidR="00671CA6" w:rsidRPr="002518DA" w:rsidRDefault="00671CA6" w:rsidP="0049470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14:paraId="1237E914" w14:textId="1D7E221C" w:rsidR="00501BDA" w:rsidRPr="002518DA" w:rsidRDefault="00501BDA" w:rsidP="00501BDA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2518DA">
        <w:rPr>
          <w:rFonts w:ascii="Times New Roman" w:hAnsi="Times New Roman"/>
          <w:b/>
          <w:u w:val="single"/>
        </w:rPr>
        <w:t>DECLARAÇÃO</w:t>
      </w:r>
    </w:p>
    <w:p w14:paraId="0E87121C" w14:textId="11AAF0B3" w:rsidR="00501BDA" w:rsidRPr="002518DA" w:rsidRDefault="00501BDA" w:rsidP="00501BDA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2518DA">
        <w:rPr>
          <w:rFonts w:ascii="Times New Roman" w:hAnsi="Times New Roman"/>
          <w:sz w:val="20"/>
        </w:rPr>
        <w:t xml:space="preserve">Declaro, para fins de direito, que as informações que instruem o RRT Provisório são </w:t>
      </w:r>
      <w:r w:rsidR="002518DA" w:rsidRPr="002518DA">
        <w:rPr>
          <w:rFonts w:ascii="Times New Roman" w:hAnsi="Times New Roman"/>
          <w:sz w:val="20"/>
        </w:rPr>
        <w:t>verídicas, autênticas, fi</w:t>
      </w:r>
      <w:r w:rsidR="00956D54">
        <w:rPr>
          <w:rFonts w:ascii="Times New Roman" w:hAnsi="Times New Roman"/>
          <w:sz w:val="20"/>
        </w:rPr>
        <w:t>é</w:t>
      </w:r>
      <w:r w:rsidR="002518DA" w:rsidRPr="002518DA">
        <w:rPr>
          <w:rFonts w:ascii="Times New Roman" w:hAnsi="Times New Roman"/>
          <w:sz w:val="20"/>
        </w:rPr>
        <w:t xml:space="preserve">is à verdade e condizentes com a realidade, estando </w:t>
      </w:r>
      <w:r w:rsidRPr="002518DA">
        <w:rPr>
          <w:rFonts w:ascii="Times New Roman" w:hAnsi="Times New Roman"/>
          <w:sz w:val="20"/>
        </w:rPr>
        <w:t xml:space="preserve">ciente de que a falsidade da presente declaração pode implicar </w:t>
      </w:r>
      <w:r w:rsidR="002518DA" w:rsidRPr="002518DA">
        <w:rPr>
          <w:rFonts w:ascii="Times New Roman" w:hAnsi="Times New Roman"/>
          <w:sz w:val="20"/>
        </w:rPr>
        <w:t>em responsabilização nas esferas penal, cível e administrativa.</w:t>
      </w:r>
    </w:p>
    <w:p w14:paraId="641B4763" w14:textId="77777777" w:rsidR="00671CA6" w:rsidRPr="00FA5679" w:rsidRDefault="00671CA6" w:rsidP="0049470E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14:paraId="0228A842" w14:textId="77777777" w:rsidR="0049470E" w:rsidRPr="005E4696" w:rsidRDefault="0049470E" w:rsidP="0049470E">
      <w:pPr>
        <w:numPr>
          <w:ilvl w:val="0"/>
          <w:numId w:val="22"/>
        </w:numPr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5E4696">
        <w:rPr>
          <w:rFonts w:ascii="Times New Roman" w:hAnsi="Times New Roman"/>
          <w:b/>
          <w:u w:val="single"/>
        </w:rPr>
        <w:t>ASSINATURAS</w:t>
      </w:r>
    </w:p>
    <w:p w14:paraId="6CCBAA8A" w14:textId="2FEBBABC" w:rsidR="0049470E" w:rsidRDefault="0049470E" w:rsidP="0049470E">
      <w:pPr>
        <w:tabs>
          <w:tab w:val="left" w:pos="-142"/>
        </w:tabs>
        <w:spacing w:after="0" w:line="240" w:lineRule="auto"/>
        <w:rPr>
          <w:rFonts w:ascii="Times New Roman" w:hAnsi="Times New Roman"/>
        </w:rPr>
      </w:pPr>
    </w:p>
    <w:p w14:paraId="016786D5" w14:textId="77777777" w:rsidR="000407BB" w:rsidRDefault="000407BB" w:rsidP="0049470E">
      <w:pPr>
        <w:tabs>
          <w:tab w:val="left" w:pos="-142"/>
        </w:tabs>
        <w:spacing w:after="0" w:line="240" w:lineRule="auto"/>
        <w:rPr>
          <w:rFonts w:ascii="Times New Roman" w:hAnsi="Times New Roman"/>
        </w:rPr>
      </w:pPr>
    </w:p>
    <w:tbl>
      <w:tblPr>
        <w:tblW w:w="9875" w:type="dxa"/>
        <w:tblLook w:val="04A0" w:firstRow="1" w:lastRow="0" w:firstColumn="1" w:lastColumn="0" w:noHBand="0" w:noVBand="1"/>
      </w:tblPr>
      <w:tblGrid>
        <w:gridCol w:w="4937"/>
        <w:gridCol w:w="4938"/>
      </w:tblGrid>
      <w:tr w:rsidR="0049470E" w:rsidRPr="000502E6" w14:paraId="46BEF000" w14:textId="77777777" w:rsidTr="002518DA">
        <w:trPr>
          <w:trHeight w:val="216"/>
        </w:trPr>
        <w:tc>
          <w:tcPr>
            <w:tcW w:w="4937" w:type="dxa"/>
            <w:shd w:val="clear" w:color="auto" w:fill="auto"/>
          </w:tcPr>
          <w:p w14:paraId="5C5A63AC" w14:textId="3826BCFF" w:rsidR="0049470E" w:rsidRPr="008C5851" w:rsidRDefault="00671CA6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0"/>
              </w:rPr>
            </w:pPr>
            <w:r>
              <w:rPr>
                <w:rFonts w:ascii="Times New Roman" w:hAnsi="Times New Roman"/>
                <w:color w:val="D9D9D9"/>
                <w:sz w:val="20"/>
              </w:rPr>
              <w:t>[NOME DO CONTRATADO]</w:t>
            </w:r>
          </w:p>
          <w:p w14:paraId="12AEB1DA" w14:textId="0040BDEA" w:rsidR="0049470E" w:rsidRPr="008C5851" w:rsidRDefault="0049470E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0"/>
              </w:rPr>
            </w:pPr>
            <w:r w:rsidRPr="00087399">
              <w:rPr>
                <w:rFonts w:ascii="Times New Roman" w:hAnsi="Times New Roman"/>
                <w:sz w:val="20"/>
              </w:rPr>
              <w:t>CPF</w:t>
            </w:r>
            <w:r w:rsidR="00671CA6">
              <w:rPr>
                <w:rFonts w:ascii="Times New Roman" w:hAnsi="Times New Roman"/>
                <w:sz w:val="20"/>
              </w:rPr>
              <w:t>/CNPJ</w:t>
            </w:r>
            <w:r w:rsidRPr="00087399">
              <w:rPr>
                <w:rFonts w:ascii="Times New Roman" w:hAnsi="Times New Roman"/>
                <w:sz w:val="20"/>
              </w:rPr>
              <w:t xml:space="preserve"> Nº</w:t>
            </w:r>
            <w:r w:rsidR="00671CA6">
              <w:rPr>
                <w:rFonts w:ascii="Times New Roman" w:hAnsi="Times New Roman"/>
                <w:sz w:val="20"/>
              </w:rPr>
              <w:t xml:space="preserve"> </w:t>
            </w:r>
            <w:r w:rsidR="00671CA6">
              <w:rPr>
                <w:rFonts w:ascii="Times New Roman" w:hAnsi="Times New Roman"/>
                <w:color w:val="D9D9D9"/>
                <w:sz w:val="20"/>
              </w:rPr>
              <w:t>[NÚMERO]</w:t>
            </w:r>
          </w:p>
        </w:tc>
        <w:tc>
          <w:tcPr>
            <w:tcW w:w="4938" w:type="dxa"/>
            <w:shd w:val="clear" w:color="auto" w:fill="auto"/>
          </w:tcPr>
          <w:p w14:paraId="52E9AF0B" w14:textId="0768E1F0" w:rsidR="0049470E" w:rsidRPr="008C5851" w:rsidRDefault="00671CA6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0"/>
              </w:rPr>
            </w:pPr>
            <w:r>
              <w:rPr>
                <w:rFonts w:ascii="Times New Roman" w:hAnsi="Times New Roman"/>
                <w:color w:val="D9D9D9"/>
                <w:sz w:val="20"/>
              </w:rPr>
              <w:t xml:space="preserve">[NOME DO </w:t>
            </w:r>
            <w:r w:rsidR="0049470E" w:rsidRPr="008C5851">
              <w:rPr>
                <w:rFonts w:ascii="Times New Roman" w:hAnsi="Times New Roman"/>
                <w:color w:val="D9D9D9"/>
                <w:sz w:val="20"/>
              </w:rPr>
              <w:t>CONTRATANTE</w:t>
            </w:r>
            <w:r>
              <w:rPr>
                <w:rFonts w:ascii="Times New Roman" w:hAnsi="Times New Roman"/>
                <w:color w:val="D9D9D9"/>
                <w:sz w:val="20"/>
              </w:rPr>
              <w:t>]</w:t>
            </w:r>
          </w:p>
          <w:p w14:paraId="69ED1156" w14:textId="70FAD831" w:rsidR="0049470E" w:rsidRPr="00FA5679" w:rsidRDefault="0049470E" w:rsidP="0049470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5679">
              <w:rPr>
                <w:rFonts w:ascii="Times New Roman" w:hAnsi="Times New Roman"/>
                <w:sz w:val="20"/>
              </w:rPr>
              <w:t>CPF</w:t>
            </w:r>
            <w:r w:rsidR="00671CA6">
              <w:rPr>
                <w:rFonts w:ascii="Times New Roman" w:hAnsi="Times New Roman"/>
                <w:sz w:val="20"/>
              </w:rPr>
              <w:t>/CNPJ</w:t>
            </w:r>
            <w:r w:rsidRPr="00FA5679">
              <w:rPr>
                <w:rFonts w:ascii="Times New Roman" w:hAnsi="Times New Roman"/>
                <w:sz w:val="20"/>
              </w:rPr>
              <w:t xml:space="preserve"> Nº </w:t>
            </w:r>
            <w:r w:rsidR="00671CA6">
              <w:rPr>
                <w:rFonts w:ascii="Times New Roman" w:hAnsi="Times New Roman"/>
                <w:color w:val="D9D9D9"/>
                <w:sz w:val="20"/>
              </w:rPr>
              <w:t>[NÚMERO]</w:t>
            </w:r>
          </w:p>
        </w:tc>
      </w:tr>
    </w:tbl>
    <w:p w14:paraId="2B9209B7" w14:textId="3D3B7440" w:rsidR="002518DA" w:rsidRDefault="002518DA" w:rsidP="00501BDA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rPr>
          <w:rFonts w:ascii="Times New Roman" w:hAnsi="Times New Roman"/>
          <w:sz w:val="18"/>
        </w:rPr>
      </w:pPr>
    </w:p>
    <w:p w14:paraId="0D0872B5" w14:textId="5FE74FE1" w:rsidR="002518DA" w:rsidRPr="009F0762" w:rsidRDefault="002518DA" w:rsidP="00501BDA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rPr>
          <w:rFonts w:ascii="Times New Roman" w:hAnsi="Times New Roman"/>
          <w:b/>
          <w:bCs/>
          <w:sz w:val="18"/>
        </w:rPr>
      </w:pPr>
      <w:r w:rsidRPr="009F0762">
        <w:rPr>
          <w:rFonts w:ascii="Times New Roman" w:hAnsi="Times New Roman"/>
          <w:b/>
          <w:bCs/>
          <w:sz w:val="18"/>
        </w:rPr>
        <w:t>A validade desse documento depende da inclusão da assinatura digital do agente responsável do CAU/RS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2518DA" w:rsidRPr="002518DA" w14:paraId="2F84DE41" w14:textId="77777777" w:rsidTr="00F32328">
        <w:trPr>
          <w:jc w:val="center"/>
        </w:trPr>
        <w:tc>
          <w:tcPr>
            <w:tcW w:w="9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32DD0" w14:textId="77777777" w:rsidR="002518DA" w:rsidRPr="002518DA" w:rsidRDefault="002518DA" w:rsidP="002518D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C827CF" w14:textId="77777777" w:rsidR="002518DA" w:rsidRPr="002518DA" w:rsidRDefault="002518DA" w:rsidP="002518D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59EA78" w14:textId="4528F96F" w:rsidR="002518DA" w:rsidRPr="002518DA" w:rsidRDefault="002518DA" w:rsidP="009F0762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4F233B" w14:textId="35C0591A" w:rsidR="002518DA" w:rsidRPr="00956D54" w:rsidRDefault="00956D54" w:rsidP="00A11161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rPr>
          <w:rFonts w:ascii="Times New Roman" w:hAnsi="Times New Roman"/>
          <w:color w:val="D9D9D9"/>
          <w:sz w:val="20"/>
        </w:rPr>
      </w:pPr>
      <w:r>
        <w:rPr>
          <w:rFonts w:ascii="Times New Roman" w:hAnsi="Times New Roman"/>
          <w:sz w:val="18"/>
        </w:rPr>
        <w:t xml:space="preserve">Data da emissão: </w:t>
      </w:r>
      <w:r w:rsidRPr="00956D54">
        <w:rPr>
          <w:rFonts w:ascii="Times New Roman" w:hAnsi="Times New Roman"/>
          <w:color w:val="D9D9D9"/>
          <w:sz w:val="20"/>
        </w:rPr>
        <w:t>[DD/MM/AAAA]</w:t>
      </w:r>
    </w:p>
    <w:sectPr w:rsidR="002518DA" w:rsidRPr="00956D54" w:rsidSect="0049470E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7AD1" w14:textId="77777777" w:rsidR="00977A0C" w:rsidRDefault="00977A0C" w:rsidP="003019F1">
      <w:pPr>
        <w:spacing w:after="0" w:line="240" w:lineRule="auto"/>
      </w:pPr>
      <w:r>
        <w:separator/>
      </w:r>
    </w:p>
  </w:endnote>
  <w:endnote w:type="continuationSeparator" w:id="0">
    <w:p w14:paraId="377767FD" w14:textId="77777777" w:rsidR="00977A0C" w:rsidRDefault="00977A0C" w:rsidP="003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DA4E" w14:textId="789BBBF4" w:rsidR="00B80454" w:rsidRPr="0093154B" w:rsidRDefault="00B80454" w:rsidP="00B80454">
    <w:pPr>
      <w:tabs>
        <w:tab w:val="center" w:pos="4320"/>
        <w:tab w:val="right" w:pos="8640"/>
      </w:tabs>
      <w:spacing w:after="120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 w:rsidR="0049470E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3EF4E0E" w14:textId="11105C1B" w:rsidR="00B80454" w:rsidRPr="0049470E" w:rsidRDefault="00B80454" w:rsidP="0049470E">
    <w:pPr>
      <w:pStyle w:val="Rodap"/>
      <w:jc w:val="center"/>
      <w:rPr>
        <w:rFonts w:ascii="DaxCondensed" w:hAnsi="DaxCondensed" w:cs="Arial"/>
        <w:color w:val="2C778C"/>
        <w:sz w:val="18"/>
        <w:szCs w:val="18"/>
      </w:rPr>
    </w:pPr>
    <w:r w:rsidRPr="0049470E">
      <w:rPr>
        <w:rFonts w:ascii="DaxCondensed" w:hAnsi="DaxCondensed" w:cs="Arial"/>
        <w:color w:val="2C778C"/>
        <w:sz w:val="18"/>
        <w:szCs w:val="18"/>
      </w:rPr>
      <w:t>Rua Dona Laura, nº 320, 14º e 15º andares, bairro Rio Branco - Porto Alegre/RS - CEP:</w:t>
    </w:r>
    <w:r w:rsidRPr="0049470E">
      <w:rPr>
        <w:rFonts w:ascii="DaxCondensed" w:hAnsi="DaxCondensed"/>
        <w:sz w:val="18"/>
        <w:szCs w:val="18"/>
      </w:rPr>
      <w:t xml:space="preserve"> </w:t>
    </w:r>
    <w:r w:rsidRPr="0049470E">
      <w:rPr>
        <w:rFonts w:ascii="DaxCondensed" w:hAnsi="DaxCondensed" w:cs="Arial"/>
        <w:color w:val="2C778C"/>
        <w:sz w:val="18"/>
        <w:szCs w:val="18"/>
      </w:rPr>
      <w:t>90430-090 | Telefone: (51) 3094.9800</w:t>
    </w:r>
  </w:p>
  <w:p w14:paraId="2E923166" w14:textId="77777777" w:rsidR="00B80454" w:rsidRPr="0049470E" w:rsidRDefault="00B80454" w:rsidP="0049470E">
    <w:pPr>
      <w:pStyle w:val="Rodap"/>
      <w:jc w:val="center"/>
      <w:rPr>
        <w:sz w:val="18"/>
        <w:szCs w:val="18"/>
      </w:rPr>
    </w:pPr>
    <w:r w:rsidRPr="0049470E">
      <w:rPr>
        <w:rFonts w:ascii="DaxCondensed" w:hAnsi="DaxCondensed" w:cs="Arial"/>
        <w:b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5B8CD" w14:textId="77777777" w:rsidR="00977A0C" w:rsidRDefault="00977A0C" w:rsidP="003019F1">
      <w:pPr>
        <w:spacing w:after="0" w:line="240" w:lineRule="auto"/>
      </w:pPr>
      <w:r>
        <w:separator/>
      </w:r>
    </w:p>
  </w:footnote>
  <w:footnote w:type="continuationSeparator" w:id="0">
    <w:p w14:paraId="0E52868A" w14:textId="77777777" w:rsidR="00977A0C" w:rsidRDefault="00977A0C" w:rsidP="003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8589" w14:textId="795E0B36" w:rsidR="003019F1" w:rsidRPr="004A033E" w:rsidRDefault="004A033E" w:rsidP="004A033E">
    <w:pPr>
      <w:pStyle w:val="Cabealho"/>
    </w:pPr>
    <w:r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5ED8CCBB" wp14:editId="205C44FF">
          <wp:simplePos x="0" y="0"/>
          <wp:positionH relativeFrom="page">
            <wp:posOffset>-2540</wp:posOffset>
          </wp:positionH>
          <wp:positionV relativeFrom="paragraph">
            <wp:posOffset>-4451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F0B40CC"/>
    <w:multiLevelType w:val="hybridMultilevel"/>
    <w:tmpl w:val="98B4A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DA7"/>
    <w:multiLevelType w:val="hybridMultilevel"/>
    <w:tmpl w:val="FFA6204A"/>
    <w:lvl w:ilvl="0" w:tplc="81645908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7D6"/>
    <w:multiLevelType w:val="multilevel"/>
    <w:tmpl w:val="E548ADD8"/>
    <w:numStyleLink w:val="Flvioartigos"/>
  </w:abstractNum>
  <w:abstractNum w:abstractNumId="4">
    <w:nsid w:val="2112701F"/>
    <w:multiLevelType w:val="hybridMultilevel"/>
    <w:tmpl w:val="9B5EE48E"/>
    <w:lvl w:ilvl="0" w:tplc="2CEEF7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24A02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6C1049D"/>
    <w:multiLevelType w:val="multilevel"/>
    <w:tmpl w:val="4FC21E0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91B2F2C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EF23324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FAF00C5"/>
    <w:multiLevelType w:val="hybridMultilevel"/>
    <w:tmpl w:val="3C6EB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BCD"/>
    <w:multiLevelType w:val="multilevel"/>
    <w:tmpl w:val="0416001D"/>
    <w:numStyleLink w:val="ArtigosFlvio"/>
  </w:abstractNum>
  <w:abstractNum w:abstractNumId="11">
    <w:nsid w:val="31182FFA"/>
    <w:multiLevelType w:val="multilevel"/>
    <w:tmpl w:val="476C78CC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35D2BDC"/>
    <w:multiLevelType w:val="multilevel"/>
    <w:tmpl w:val="E548ADD8"/>
    <w:lvl w:ilvl="0">
      <w:start w:val="1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8C6461A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DF515D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434276BF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4C272DC5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4C546BB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AE6E83"/>
    <w:multiLevelType w:val="multilevel"/>
    <w:tmpl w:val="E548ADD8"/>
    <w:numStyleLink w:val="Flvioartigos"/>
  </w:abstractNum>
  <w:abstractNum w:abstractNumId="19">
    <w:nsid w:val="5D374182"/>
    <w:multiLevelType w:val="multilevel"/>
    <w:tmpl w:val="E548ADD8"/>
    <w:numStyleLink w:val="Flvioartigos"/>
  </w:abstractNum>
  <w:abstractNum w:abstractNumId="20">
    <w:nsid w:val="5EA07A25"/>
    <w:multiLevelType w:val="multilevel"/>
    <w:tmpl w:val="0416001D"/>
    <w:styleLink w:val="ArtigosFlvio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D66B46"/>
    <w:multiLevelType w:val="hybridMultilevel"/>
    <w:tmpl w:val="49EEB8D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62DB33C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679C0B8F"/>
    <w:multiLevelType w:val="multilevel"/>
    <w:tmpl w:val="C8AAB992"/>
    <w:lvl w:ilvl="0">
      <w:start w:val="10"/>
      <w:numFmt w:val="decimal"/>
      <w:lvlText w:val="Art. %1."/>
      <w:lvlJc w:val="left"/>
      <w:pPr>
        <w:ind w:left="0" w:firstLine="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2"/>
  </w:num>
  <w:num w:numId="7">
    <w:abstractNumId w:val="0"/>
  </w:num>
  <w:num w:numId="8">
    <w:abstractNumId w:val="3"/>
  </w:num>
  <w:num w:numId="9">
    <w:abstractNumId w:val="18"/>
  </w:num>
  <w:num w:numId="10">
    <w:abstractNumId w:val="19"/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22"/>
  </w:num>
  <w:num w:numId="16">
    <w:abstractNumId w:val="14"/>
  </w:num>
  <w:num w:numId="17">
    <w:abstractNumId w:val="16"/>
  </w:num>
  <w:num w:numId="18">
    <w:abstractNumId w:val="5"/>
  </w:num>
  <w:num w:numId="19">
    <w:abstractNumId w:val="8"/>
  </w:num>
  <w:num w:numId="20">
    <w:abstractNumId w:val="15"/>
  </w:num>
  <w:num w:numId="21">
    <w:abstractNumId w:val="7"/>
  </w:num>
  <w:num w:numId="22">
    <w:abstractNumId w:val="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0D"/>
    <w:rsid w:val="000407BB"/>
    <w:rsid w:val="00041D57"/>
    <w:rsid w:val="00042959"/>
    <w:rsid w:val="00045CFD"/>
    <w:rsid w:val="00047090"/>
    <w:rsid w:val="00056D03"/>
    <w:rsid w:val="00072117"/>
    <w:rsid w:val="00073B65"/>
    <w:rsid w:val="00087206"/>
    <w:rsid w:val="00095090"/>
    <w:rsid w:val="000A5895"/>
    <w:rsid w:val="000A7FDC"/>
    <w:rsid w:val="000B04E9"/>
    <w:rsid w:val="000D257B"/>
    <w:rsid w:val="000E5925"/>
    <w:rsid w:val="00107E33"/>
    <w:rsid w:val="00115212"/>
    <w:rsid w:val="001612F9"/>
    <w:rsid w:val="001650E0"/>
    <w:rsid w:val="00195E65"/>
    <w:rsid w:val="00197249"/>
    <w:rsid w:val="001B6F32"/>
    <w:rsid w:val="001D1AF4"/>
    <w:rsid w:val="001D2CBC"/>
    <w:rsid w:val="001E5E59"/>
    <w:rsid w:val="0021678E"/>
    <w:rsid w:val="002500EA"/>
    <w:rsid w:val="002518DA"/>
    <w:rsid w:val="00251C3D"/>
    <w:rsid w:val="0027786E"/>
    <w:rsid w:val="002D2A0D"/>
    <w:rsid w:val="002E06B7"/>
    <w:rsid w:val="002F2A1A"/>
    <w:rsid w:val="003019F1"/>
    <w:rsid w:val="00325B1B"/>
    <w:rsid w:val="003523EC"/>
    <w:rsid w:val="00357D77"/>
    <w:rsid w:val="00360E24"/>
    <w:rsid w:val="00370C84"/>
    <w:rsid w:val="0038049D"/>
    <w:rsid w:val="003916AE"/>
    <w:rsid w:val="003A5C52"/>
    <w:rsid w:val="003C08EB"/>
    <w:rsid w:val="003D5CC1"/>
    <w:rsid w:val="003E33B4"/>
    <w:rsid w:val="003F3094"/>
    <w:rsid w:val="003F54BF"/>
    <w:rsid w:val="00417414"/>
    <w:rsid w:val="00417D2D"/>
    <w:rsid w:val="00430765"/>
    <w:rsid w:val="0045319C"/>
    <w:rsid w:val="00467AC8"/>
    <w:rsid w:val="004908DB"/>
    <w:rsid w:val="0049470E"/>
    <w:rsid w:val="00497DA6"/>
    <w:rsid w:val="004A033E"/>
    <w:rsid w:val="004A5F09"/>
    <w:rsid w:val="004C7BF4"/>
    <w:rsid w:val="004F5076"/>
    <w:rsid w:val="004F60B3"/>
    <w:rsid w:val="00501502"/>
    <w:rsid w:val="00501BDA"/>
    <w:rsid w:val="005223B5"/>
    <w:rsid w:val="00544A06"/>
    <w:rsid w:val="00552B9E"/>
    <w:rsid w:val="00570165"/>
    <w:rsid w:val="00582CA9"/>
    <w:rsid w:val="00585685"/>
    <w:rsid w:val="005C68CE"/>
    <w:rsid w:val="005F4A71"/>
    <w:rsid w:val="005F52B5"/>
    <w:rsid w:val="006133FF"/>
    <w:rsid w:val="00637159"/>
    <w:rsid w:val="0064098F"/>
    <w:rsid w:val="00641EB2"/>
    <w:rsid w:val="00671CA6"/>
    <w:rsid w:val="006B500A"/>
    <w:rsid w:val="006D2336"/>
    <w:rsid w:val="006D51ED"/>
    <w:rsid w:val="006F2D19"/>
    <w:rsid w:val="00702986"/>
    <w:rsid w:val="00721AE0"/>
    <w:rsid w:val="00726724"/>
    <w:rsid w:val="00744189"/>
    <w:rsid w:val="00745CF7"/>
    <w:rsid w:val="00781A8B"/>
    <w:rsid w:val="00790BB4"/>
    <w:rsid w:val="00796DDD"/>
    <w:rsid w:val="007A50E4"/>
    <w:rsid w:val="007C18E2"/>
    <w:rsid w:val="007F553A"/>
    <w:rsid w:val="007F66B3"/>
    <w:rsid w:val="007F7D1E"/>
    <w:rsid w:val="00802DA9"/>
    <w:rsid w:val="00810846"/>
    <w:rsid w:val="00811BED"/>
    <w:rsid w:val="00812DC2"/>
    <w:rsid w:val="00816012"/>
    <w:rsid w:val="0081730D"/>
    <w:rsid w:val="0082639B"/>
    <w:rsid w:val="00830666"/>
    <w:rsid w:val="00846408"/>
    <w:rsid w:val="00846824"/>
    <w:rsid w:val="0086630A"/>
    <w:rsid w:val="008A440A"/>
    <w:rsid w:val="008D44B3"/>
    <w:rsid w:val="008E05D5"/>
    <w:rsid w:val="008E4C27"/>
    <w:rsid w:val="008F38AA"/>
    <w:rsid w:val="00903500"/>
    <w:rsid w:val="00915F18"/>
    <w:rsid w:val="00921E70"/>
    <w:rsid w:val="009547C7"/>
    <w:rsid w:val="00956D54"/>
    <w:rsid w:val="00957B08"/>
    <w:rsid w:val="009608D6"/>
    <w:rsid w:val="00976085"/>
    <w:rsid w:val="00977A0C"/>
    <w:rsid w:val="009C17EB"/>
    <w:rsid w:val="009D0DE2"/>
    <w:rsid w:val="009D70A2"/>
    <w:rsid w:val="009D7F6F"/>
    <w:rsid w:val="009F0762"/>
    <w:rsid w:val="009F13E5"/>
    <w:rsid w:val="009F672A"/>
    <w:rsid w:val="00A11161"/>
    <w:rsid w:val="00A42C07"/>
    <w:rsid w:val="00A6470D"/>
    <w:rsid w:val="00A7126F"/>
    <w:rsid w:val="00A82EBE"/>
    <w:rsid w:val="00AB11AD"/>
    <w:rsid w:val="00AE4BE9"/>
    <w:rsid w:val="00B05248"/>
    <w:rsid w:val="00B111B7"/>
    <w:rsid w:val="00B13F14"/>
    <w:rsid w:val="00B13F49"/>
    <w:rsid w:val="00B329A2"/>
    <w:rsid w:val="00B43743"/>
    <w:rsid w:val="00B51653"/>
    <w:rsid w:val="00B619B7"/>
    <w:rsid w:val="00B64B25"/>
    <w:rsid w:val="00B80454"/>
    <w:rsid w:val="00B86135"/>
    <w:rsid w:val="00B94B21"/>
    <w:rsid w:val="00B94C29"/>
    <w:rsid w:val="00BE0103"/>
    <w:rsid w:val="00C02894"/>
    <w:rsid w:val="00C1015F"/>
    <w:rsid w:val="00C17EDA"/>
    <w:rsid w:val="00C21811"/>
    <w:rsid w:val="00C32CE2"/>
    <w:rsid w:val="00C44734"/>
    <w:rsid w:val="00C66177"/>
    <w:rsid w:val="00C91E15"/>
    <w:rsid w:val="00CA4297"/>
    <w:rsid w:val="00CE2396"/>
    <w:rsid w:val="00CE5E79"/>
    <w:rsid w:val="00CE7312"/>
    <w:rsid w:val="00D07F2C"/>
    <w:rsid w:val="00D12DFB"/>
    <w:rsid w:val="00D2784D"/>
    <w:rsid w:val="00D45F63"/>
    <w:rsid w:val="00D56CA7"/>
    <w:rsid w:val="00D60D8D"/>
    <w:rsid w:val="00D71015"/>
    <w:rsid w:val="00D84AA8"/>
    <w:rsid w:val="00D86281"/>
    <w:rsid w:val="00D93FD5"/>
    <w:rsid w:val="00DC2044"/>
    <w:rsid w:val="00DC3988"/>
    <w:rsid w:val="00DD2C2E"/>
    <w:rsid w:val="00DE3A85"/>
    <w:rsid w:val="00DF1186"/>
    <w:rsid w:val="00E00B0E"/>
    <w:rsid w:val="00E33DB0"/>
    <w:rsid w:val="00E502BC"/>
    <w:rsid w:val="00E53494"/>
    <w:rsid w:val="00E547BA"/>
    <w:rsid w:val="00E62641"/>
    <w:rsid w:val="00E87514"/>
    <w:rsid w:val="00E97D81"/>
    <w:rsid w:val="00EB24D9"/>
    <w:rsid w:val="00EB3EE4"/>
    <w:rsid w:val="00EC159F"/>
    <w:rsid w:val="00EC179B"/>
    <w:rsid w:val="00EE2774"/>
    <w:rsid w:val="00EF3960"/>
    <w:rsid w:val="00EF69E8"/>
    <w:rsid w:val="00F014DD"/>
    <w:rsid w:val="00F32328"/>
    <w:rsid w:val="00F43185"/>
    <w:rsid w:val="00F4608D"/>
    <w:rsid w:val="00F54FFD"/>
    <w:rsid w:val="00F5518D"/>
    <w:rsid w:val="00F60BA2"/>
    <w:rsid w:val="00F73D49"/>
    <w:rsid w:val="00F73DF1"/>
    <w:rsid w:val="00F921BA"/>
    <w:rsid w:val="00FB59F1"/>
    <w:rsid w:val="00FB6A56"/>
    <w:rsid w:val="00FE0E54"/>
    <w:rsid w:val="00FF136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C7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FF13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D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  <w:pPr>
      <w:numPr>
        <w:numId w:val="3"/>
      </w:numPr>
    </w:pPr>
  </w:style>
  <w:style w:type="numbering" w:customStyle="1" w:styleId="Flvioartigos">
    <w:name w:val="Flávio_artigos"/>
    <w:uiPriority w:val="99"/>
    <w:rsid w:val="00F54FFD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B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7B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7B0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70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4B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FF13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D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  <w:pPr>
      <w:numPr>
        <w:numId w:val="3"/>
      </w:numPr>
    </w:pPr>
  </w:style>
  <w:style w:type="numbering" w:customStyle="1" w:styleId="Flvioartigos">
    <w:name w:val="Flávio_artigos"/>
    <w:uiPriority w:val="99"/>
    <w:rsid w:val="00F54FFD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B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7B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7B0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70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rtprovisorio@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3F6A-4B64-41C2-87FA-5A280BE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2</cp:revision>
  <cp:lastPrinted>2016-10-13T22:31:00Z</cp:lastPrinted>
  <dcterms:created xsi:type="dcterms:W3CDTF">2020-11-19T16:15:00Z</dcterms:created>
  <dcterms:modified xsi:type="dcterms:W3CDTF">2020-11-19T16:15:00Z</dcterms:modified>
</cp:coreProperties>
</file>